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53" w:rsidRDefault="003835A2" w:rsidP="003835A2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655D93" w:rsidRDefault="00655D93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260A4C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260A4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AF2DA0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укцион</w:t>
      </w:r>
      <w:r w:rsidRPr="00260A4C">
        <w:rPr>
          <w:rFonts w:ascii="Times New Roman" w:hAnsi="Times New Roman"/>
          <w:sz w:val="24"/>
          <w:szCs w:val="24"/>
        </w:rPr>
        <w:t xml:space="preserve"> </w:t>
      </w:r>
      <w:r w:rsidRPr="00256BFB">
        <w:rPr>
          <w:rFonts w:ascii="Times New Roman" w:hAnsi="Times New Roman"/>
          <w:sz w:val="24"/>
          <w:szCs w:val="24"/>
        </w:rPr>
        <w:t xml:space="preserve">на выполнение работ по </w:t>
      </w:r>
      <w:r w:rsidR="00AF2DA0">
        <w:rPr>
          <w:rFonts w:ascii="Times New Roman" w:hAnsi="Times New Roman"/>
          <w:sz w:val="24"/>
          <w:szCs w:val="24"/>
        </w:rPr>
        <w:t xml:space="preserve">изготовлению 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зов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нижних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нечност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ей для обеспечения</w:t>
      </w:r>
      <w:r w:rsidRPr="00256BFB">
        <w:rPr>
          <w:rFonts w:ascii="Times New Roman" w:hAnsi="Times New Roman"/>
          <w:sz w:val="24"/>
          <w:szCs w:val="24"/>
        </w:rPr>
        <w:t xml:space="preserve"> застрахованн</w:t>
      </w:r>
      <w:r w:rsidR="00A0690F">
        <w:rPr>
          <w:rFonts w:ascii="Times New Roman" w:hAnsi="Times New Roman"/>
          <w:sz w:val="24"/>
          <w:szCs w:val="24"/>
        </w:rPr>
        <w:t>ых</w:t>
      </w:r>
      <w:r w:rsidRPr="00256BFB">
        <w:rPr>
          <w:rFonts w:ascii="Times New Roman" w:hAnsi="Times New Roman"/>
          <w:sz w:val="24"/>
          <w:szCs w:val="24"/>
        </w:rPr>
        <w:t xml:space="preserve"> лиц, получивш</w:t>
      </w:r>
      <w:r w:rsidR="00A0690F">
        <w:rPr>
          <w:rFonts w:ascii="Times New Roman" w:hAnsi="Times New Roman"/>
          <w:sz w:val="24"/>
          <w:szCs w:val="24"/>
        </w:rPr>
        <w:t>их</w:t>
      </w:r>
      <w:r w:rsidRPr="00256BFB">
        <w:rPr>
          <w:rFonts w:ascii="Times New Roman" w:hAnsi="Times New Roman"/>
          <w:sz w:val="24"/>
          <w:szCs w:val="24"/>
        </w:rPr>
        <w:t xml:space="preserve"> повреждение здоровья вследствие несчастных случаев на производстве</w:t>
      </w:r>
      <w:r w:rsidR="00AF2DA0">
        <w:rPr>
          <w:rFonts w:ascii="Times New Roman" w:hAnsi="Times New Roman"/>
          <w:sz w:val="24"/>
          <w:szCs w:val="24"/>
        </w:rPr>
        <w:t xml:space="preserve"> и профессиональных заболеваний.</w:t>
      </w:r>
    </w:p>
    <w:p w:rsidR="00655D93" w:rsidRDefault="00655D9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52CFF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52CFF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154F05" w:rsidRDefault="00154F05" w:rsidP="00CB0026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026" w:rsidRDefault="007E3DEF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работ по</w:t>
      </w:r>
      <w:r w:rsidR="002758C5" w:rsidRPr="002758C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нахождения Исполнителя</w:t>
      </w:r>
      <w:r w:rsidR="00BF0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00F0B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 w:rsidR="00A0690F">
        <w:rPr>
          <w:rFonts w:ascii="Times New Roman" w:eastAsia="Times New Roman" w:hAnsi="Times New Roman"/>
          <w:sz w:val="24"/>
          <w:szCs w:val="24"/>
          <w:lang w:eastAsia="ru-RU"/>
        </w:rPr>
        <w:t>Томской области</w:t>
      </w:r>
      <w:r w:rsidR="007A0A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5D93" w:rsidRDefault="007E3DEF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4F05" w:rsidRPr="0085497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работы по </w:t>
      </w:r>
      <w:r w:rsidR="002708DC">
        <w:rPr>
          <w:rFonts w:ascii="Times New Roman" w:eastAsia="Times New Roman" w:hAnsi="Times New Roman"/>
          <w:sz w:val="24"/>
          <w:szCs w:val="24"/>
          <w:lang w:eastAsia="ru-RU"/>
        </w:rPr>
        <w:t>Контракту по изготовлению</w:t>
      </w:r>
      <w:r w:rsidR="002708DC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и передать </w:t>
      </w:r>
      <w:r w:rsidR="003D3165" w:rsidRPr="002708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>зделие не</w:t>
      </w:r>
      <w:r w:rsidR="008F53FB">
        <w:rPr>
          <w:rFonts w:ascii="Times New Roman" w:eastAsia="Times New Roman" w:hAnsi="Times New Roman"/>
          <w:sz w:val="24"/>
          <w:szCs w:val="24"/>
          <w:lang w:eastAsia="ru-RU"/>
        </w:rPr>
        <w:t>посредственно Получателю.</w:t>
      </w:r>
    </w:p>
    <w:p w:rsidR="008F53FB" w:rsidRDefault="008F53FB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FE60BD" w:rsidRDefault="00FE60BD" w:rsidP="00FE60BD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A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E60BD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закупки на выполнение определенных работ, оказание услуг, определенных законодательством.</w:t>
      </w:r>
    </w:p>
    <w:p w:rsidR="00FE60BD" w:rsidRPr="00FE60BD" w:rsidRDefault="00FE60BD" w:rsidP="00FE60BD">
      <w:pPr>
        <w:pStyle w:val="a3"/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у участника закупки лицензии или выписки из реестра лицензий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Default="00655D93" w:rsidP="00655D9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60 календарных дней с момента обращения Получателя с Направлением к Исполнителю, но не позднее 30.1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73D1" w:rsidRDefault="004E73D1" w:rsidP="004E73D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3D1">
        <w:rPr>
          <w:rFonts w:ascii="Times New Roman" w:eastAsia="Times New Roman" w:hAnsi="Times New Roman"/>
          <w:sz w:val="24"/>
          <w:szCs w:val="24"/>
          <w:lang w:eastAsia="ru-RU"/>
        </w:rPr>
        <w:t>Срок действия контракта по 30.12.2023 г.</w:t>
      </w:r>
    </w:p>
    <w:p w:rsidR="00825058" w:rsidRDefault="00825058" w:rsidP="004E73D1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593" w:rsidRDefault="00DD1593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Default="004045B0" w:rsidP="008250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45B0">
        <w:rPr>
          <w:rFonts w:ascii="Times New Roman" w:hAnsi="Times New Roman"/>
          <w:b/>
          <w:sz w:val="24"/>
          <w:szCs w:val="24"/>
        </w:rPr>
        <w:t>Перечень и объем товаров, работ, услуг</w:t>
      </w:r>
    </w:p>
    <w:p w:rsid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984"/>
        <w:gridCol w:w="5103"/>
        <w:gridCol w:w="993"/>
      </w:tblGrid>
      <w:tr w:rsidR="003835A2" w:rsidRPr="00965018" w:rsidTr="003835A2">
        <w:trPr>
          <w:cantSplit/>
          <w:trHeight w:val="567"/>
        </w:trPr>
        <w:tc>
          <w:tcPr>
            <w:tcW w:w="454" w:type="dxa"/>
            <w:shd w:val="clear" w:color="auto" w:fill="auto"/>
            <w:vAlign w:val="center"/>
          </w:tcPr>
          <w:p w:rsidR="003835A2" w:rsidRPr="00965018" w:rsidRDefault="003835A2" w:rsidP="004045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65018">
              <w:rPr>
                <w:rFonts w:ascii="Times New Roman" w:hAnsi="Times New Roman"/>
                <w:b/>
              </w:rPr>
              <w:t>№</w:t>
            </w:r>
          </w:p>
          <w:p w:rsidR="003835A2" w:rsidRPr="00965018" w:rsidRDefault="003835A2" w:rsidP="004045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501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5A2" w:rsidRPr="00965018" w:rsidRDefault="003835A2" w:rsidP="004045B0">
            <w:pPr>
              <w:jc w:val="center"/>
              <w:rPr>
                <w:rFonts w:ascii="Times New Roman" w:hAnsi="Times New Roman"/>
                <w:b/>
              </w:rPr>
            </w:pPr>
            <w:r w:rsidRPr="00965018">
              <w:rPr>
                <w:rFonts w:ascii="Times New Roman" w:hAnsi="Times New Roman"/>
                <w:b/>
              </w:rPr>
              <w:t>ОКПД 2</w:t>
            </w:r>
          </w:p>
        </w:tc>
        <w:tc>
          <w:tcPr>
            <w:tcW w:w="1984" w:type="dxa"/>
            <w:vAlign w:val="center"/>
          </w:tcPr>
          <w:p w:rsidR="003835A2" w:rsidRPr="00965018" w:rsidRDefault="003835A2" w:rsidP="004045B0">
            <w:pPr>
              <w:jc w:val="center"/>
              <w:rPr>
                <w:rFonts w:ascii="Times New Roman" w:hAnsi="Times New Roman"/>
                <w:b/>
              </w:rPr>
            </w:pPr>
            <w:r w:rsidRPr="00965018">
              <w:rPr>
                <w:rFonts w:ascii="Times New Roman" w:hAnsi="Times New Roman"/>
                <w:b/>
              </w:rPr>
              <w:t>Наименование объекта закупки по Классификации 86н</w:t>
            </w:r>
          </w:p>
        </w:tc>
        <w:tc>
          <w:tcPr>
            <w:tcW w:w="5103" w:type="dxa"/>
            <w:shd w:val="clear" w:color="auto" w:fill="auto"/>
          </w:tcPr>
          <w:p w:rsidR="003835A2" w:rsidRPr="00965018" w:rsidRDefault="003835A2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</w:p>
          <w:p w:rsidR="003835A2" w:rsidRPr="00965018" w:rsidRDefault="003835A2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</w:p>
          <w:p w:rsidR="003835A2" w:rsidRPr="00965018" w:rsidRDefault="003835A2" w:rsidP="004045B0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  <w:r w:rsidRPr="00965018">
              <w:rPr>
                <w:rFonts w:ascii="Times New Roman" w:hAnsi="Times New Roman"/>
                <w:b/>
              </w:rPr>
              <w:t>Описание изделия</w:t>
            </w:r>
          </w:p>
        </w:tc>
        <w:tc>
          <w:tcPr>
            <w:tcW w:w="993" w:type="dxa"/>
            <w:shd w:val="clear" w:color="auto" w:fill="auto"/>
          </w:tcPr>
          <w:p w:rsidR="003835A2" w:rsidRPr="00965018" w:rsidRDefault="003835A2" w:rsidP="004045B0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ru-RU"/>
              </w:rPr>
            </w:pPr>
            <w:r w:rsidRPr="00965018">
              <w:rPr>
                <w:rFonts w:ascii="Times New Roman" w:eastAsia="Lucida Sans Unicode" w:hAnsi="Times New Roman"/>
                <w:b/>
                <w:lang w:eastAsia="ru-RU"/>
              </w:rPr>
              <w:t>Кол-во,</w:t>
            </w:r>
          </w:p>
          <w:p w:rsidR="003835A2" w:rsidRPr="00965018" w:rsidRDefault="003835A2" w:rsidP="004045B0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lang w:eastAsia="ru-RU"/>
              </w:rPr>
            </w:pPr>
            <w:proofErr w:type="spellStart"/>
            <w:r w:rsidRPr="00965018">
              <w:rPr>
                <w:rFonts w:ascii="Times New Roman" w:eastAsia="Lucida Sans Unicode" w:hAnsi="Times New Roman"/>
                <w:b/>
                <w:lang w:eastAsia="ru-RU"/>
              </w:rPr>
              <w:t>шт</w:t>
            </w:r>
            <w:proofErr w:type="spellEnd"/>
          </w:p>
        </w:tc>
      </w:tr>
      <w:tr w:rsidR="003835A2" w:rsidRPr="00965018" w:rsidTr="003835A2">
        <w:trPr>
          <w:trHeight w:val="274"/>
        </w:trPr>
        <w:tc>
          <w:tcPr>
            <w:tcW w:w="454" w:type="dxa"/>
            <w:shd w:val="clear" w:color="auto" w:fill="auto"/>
          </w:tcPr>
          <w:p w:rsidR="003835A2" w:rsidRPr="00965018" w:rsidRDefault="003835A2" w:rsidP="00A069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965018">
              <w:rPr>
                <w:rFonts w:ascii="Times New Roman" w:hAnsi="Times New Roman"/>
                <w:color w:val="000000"/>
                <w:lang w:bidi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35A2" w:rsidRPr="00965018" w:rsidRDefault="003835A2" w:rsidP="00A0690F">
            <w:pPr>
              <w:contextualSpacing/>
              <w:jc w:val="center"/>
              <w:rPr>
                <w:rFonts w:ascii="Times New Roman" w:hAnsi="Times New Roman"/>
              </w:rPr>
            </w:pPr>
            <w:r w:rsidRPr="00965018">
              <w:rPr>
                <w:rFonts w:ascii="Times New Roman" w:hAnsi="Times New Roman"/>
              </w:rPr>
              <w:t>32.50.22.121 Протезы внешние</w:t>
            </w:r>
          </w:p>
          <w:p w:rsidR="003835A2" w:rsidRPr="00965018" w:rsidRDefault="003835A2" w:rsidP="00A0690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3835A2" w:rsidRPr="00965018" w:rsidRDefault="003835A2" w:rsidP="00A0690F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8-07-04</w:t>
            </w:r>
          </w:p>
          <w:p w:rsidR="003835A2" w:rsidRPr="00965018" w:rsidRDefault="003835A2" w:rsidP="00A0690F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протез голени для купания</w:t>
            </w:r>
          </w:p>
        </w:tc>
        <w:tc>
          <w:tcPr>
            <w:tcW w:w="5103" w:type="dxa"/>
            <w:shd w:val="clear" w:color="auto" w:fill="auto"/>
          </w:tcPr>
          <w:p w:rsidR="003835A2" w:rsidRPr="00965018" w:rsidRDefault="003835A2" w:rsidP="00A0690F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lang w:eastAsia="ru-RU"/>
              </w:rPr>
              <w:t>Протез предназначен для принятия водных процедур, а также для перемещения по влажным и скользким поверхностям.</w:t>
            </w:r>
          </w:p>
          <w:p w:rsidR="003835A2" w:rsidRPr="00965018" w:rsidRDefault="003835A2" w:rsidP="00A0690F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Протез состоит из:</w:t>
            </w:r>
          </w:p>
          <w:p w:rsidR="003835A2" w:rsidRPr="00965018" w:rsidRDefault="003835A2" w:rsidP="00A0690F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приёмной гильзы, изготовленной по индивидуальному слепку с культи протезируемого;</w:t>
            </w:r>
          </w:p>
          <w:p w:rsidR="003835A2" w:rsidRPr="00965018" w:rsidRDefault="003835A2" w:rsidP="00A0690F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материал приемной (постоянной) гильзы - слоистый пластик с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гипоаллергенными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свойствами;</w:t>
            </w:r>
          </w:p>
          <w:p w:rsidR="003835A2" w:rsidRPr="00965018" w:rsidRDefault="003835A2" w:rsidP="00A0690F">
            <w:pPr>
              <w:ind w:right="-391"/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материал приемной (примерочной) гильзы – термопласт с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гипоаллергенными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свойствами;</w:t>
            </w:r>
          </w:p>
          <w:p w:rsidR="003835A2" w:rsidRPr="00965018" w:rsidRDefault="003835A2" w:rsidP="00A0690F">
            <w:pPr>
              <w:ind w:right="-391"/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количество примерочных гильз – одна;</w:t>
            </w:r>
          </w:p>
          <w:p w:rsidR="003835A2" w:rsidRPr="00965018" w:rsidRDefault="003835A2" w:rsidP="00A0690F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в качестве вкладного элемента применяются, по назначению врача-ортопеда: чехлы из полимерных материалов, без вкладного элемента;</w:t>
            </w:r>
          </w:p>
          <w:p w:rsidR="003835A2" w:rsidRPr="00965018" w:rsidRDefault="003835A2" w:rsidP="00A0690F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крепление протеза и дополнительная герметизация за счет наколенника из материала с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гипоаллергенными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свойствами;</w:t>
            </w:r>
          </w:p>
          <w:p w:rsidR="003835A2" w:rsidRPr="00965018" w:rsidRDefault="003835A2" w:rsidP="00A0690F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несущего модуля и РСУ водостойких;</w:t>
            </w:r>
          </w:p>
          <w:p w:rsidR="003835A2" w:rsidRPr="00965018" w:rsidRDefault="003835A2" w:rsidP="00A0690F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стопы водостойкой, обладающей высокой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сцепляемостью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с опорной поверхностью;</w:t>
            </w:r>
          </w:p>
          <w:p w:rsidR="003835A2" w:rsidRPr="00965018" w:rsidRDefault="003835A2" w:rsidP="00A0690F">
            <w:pPr>
              <w:contextualSpacing/>
              <w:jc w:val="both"/>
              <w:rPr>
                <w:rFonts w:ascii="Times New Roman" w:hAnsi="Times New Roman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тип протеза по назначению: постоянный.</w:t>
            </w:r>
          </w:p>
        </w:tc>
        <w:tc>
          <w:tcPr>
            <w:tcW w:w="993" w:type="dxa"/>
          </w:tcPr>
          <w:p w:rsidR="003835A2" w:rsidRPr="00965018" w:rsidRDefault="003835A2" w:rsidP="00A069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6501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835A2" w:rsidRPr="00965018" w:rsidTr="003835A2">
        <w:trPr>
          <w:trHeight w:val="274"/>
        </w:trPr>
        <w:tc>
          <w:tcPr>
            <w:tcW w:w="454" w:type="dxa"/>
            <w:shd w:val="clear" w:color="auto" w:fill="auto"/>
          </w:tcPr>
          <w:p w:rsidR="003835A2" w:rsidRPr="00965018" w:rsidRDefault="003835A2" w:rsidP="00965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965018">
              <w:rPr>
                <w:rFonts w:ascii="Times New Roman" w:hAnsi="Times New Roman"/>
                <w:color w:val="000000"/>
                <w:lang w:bidi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835A2" w:rsidRPr="00965018" w:rsidRDefault="003835A2" w:rsidP="00965018">
            <w:pPr>
              <w:contextualSpacing/>
              <w:jc w:val="center"/>
              <w:rPr>
                <w:rFonts w:ascii="Times New Roman" w:hAnsi="Times New Roman"/>
              </w:rPr>
            </w:pPr>
            <w:r w:rsidRPr="00965018">
              <w:rPr>
                <w:rFonts w:ascii="Times New Roman" w:hAnsi="Times New Roman"/>
              </w:rPr>
              <w:t>32.50.22.121 Протезы внешние</w:t>
            </w:r>
          </w:p>
          <w:p w:rsidR="003835A2" w:rsidRPr="00965018" w:rsidRDefault="003835A2" w:rsidP="0096501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3835A2" w:rsidRPr="00965018" w:rsidRDefault="003835A2" w:rsidP="00965018">
            <w:pPr>
              <w:contextualSpacing/>
              <w:jc w:val="center"/>
              <w:rPr>
                <w:rFonts w:ascii="Times New Roman" w:hAnsi="Times New Roman"/>
              </w:rPr>
            </w:pPr>
            <w:r w:rsidRPr="00965018">
              <w:rPr>
                <w:rFonts w:ascii="Times New Roman" w:hAnsi="Times New Roman"/>
              </w:rPr>
              <w:t>8-07-09</w:t>
            </w:r>
          </w:p>
          <w:p w:rsidR="003835A2" w:rsidRPr="00965018" w:rsidRDefault="003835A2" w:rsidP="00965018">
            <w:pPr>
              <w:contextualSpacing/>
              <w:jc w:val="center"/>
              <w:rPr>
                <w:rFonts w:ascii="Times New Roman" w:hAnsi="Times New Roman"/>
              </w:rPr>
            </w:pPr>
            <w:r w:rsidRPr="00965018">
              <w:rPr>
                <w:rFonts w:ascii="Times New Roman" w:hAnsi="Times New Roman"/>
              </w:rPr>
              <w:t>протез голени модульный, в том числе при недоразвитии</w:t>
            </w:r>
          </w:p>
        </w:tc>
        <w:tc>
          <w:tcPr>
            <w:tcW w:w="5103" w:type="dxa"/>
            <w:shd w:val="clear" w:color="auto" w:fill="auto"/>
          </w:tcPr>
          <w:p w:rsidR="003835A2" w:rsidRPr="00965018" w:rsidRDefault="003835A2" w:rsidP="00965018">
            <w:pPr>
              <w:keepNext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65018">
              <w:rPr>
                <w:rFonts w:ascii="Times New Roman" w:hAnsi="Times New Roman"/>
                <w:lang w:eastAsia="ru-RU"/>
              </w:rPr>
              <w:t>Протез голени модульный индивидуального изготовления состоит из: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приёмной гильзы, изготовленной по индивидуальному слепку с культи протезируемого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материал приемной (постоянной) гильзы - слоистый пластик с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гипоаллергенными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свойствами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материал приемной (примерочной) гильзы – термопласт с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гипоаллергенными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свойствами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количество примерочных гильз – две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вкладного элемента по назначению врача-ортопеда: из вспененных материалов с использованием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гелевых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чехлов, без вкладного элемента с использованием чехлов из полимерных материалов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крепления по назначению врача-ортопеда: с использованием наколенника, вакуумного клапана, замкового устройства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РСУ соответствуют весу протезируемого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стопы по назначению врача-ортопеда: карбоновой энергосберегающей 3 – 4 уровня двигательной активности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тип протеза по назначению: постоянный.</w:t>
            </w:r>
          </w:p>
        </w:tc>
        <w:tc>
          <w:tcPr>
            <w:tcW w:w="993" w:type="dxa"/>
          </w:tcPr>
          <w:p w:rsidR="003835A2" w:rsidRPr="00965018" w:rsidRDefault="003835A2" w:rsidP="00965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6501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835A2" w:rsidRPr="00965018" w:rsidTr="003835A2">
        <w:trPr>
          <w:trHeight w:val="274"/>
        </w:trPr>
        <w:tc>
          <w:tcPr>
            <w:tcW w:w="454" w:type="dxa"/>
            <w:shd w:val="clear" w:color="auto" w:fill="auto"/>
          </w:tcPr>
          <w:p w:rsidR="003835A2" w:rsidRPr="00965018" w:rsidRDefault="003835A2" w:rsidP="009650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965018">
              <w:rPr>
                <w:rFonts w:ascii="Times New Roman" w:hAnsi="Times New Roman"/>
                <w:color w:val="000000"/>
                <w:lang w:bidi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35A2" w:rsidRPr="00965018" w:rsidRDefault="003835A2" w:rsidP="00965018">
            <w:pPr>
              <w:contextualSpacing/>
              <w:jc w:val="center"/>
              <w:rPr>
                <w:rFonts w:ascii="Times New Roman" w:hAnsi="Times New Roman"/>
              </w:rPr>
            </w:pPr>
            <w:r w:rsidRPr="00965018">
              <w:rPr>
                <w:rFonts w:ascii="Times New Roman" w:hAnsi="Times New Roman"/>
              </w:rPr>
              <w:t>32.50.22.121 Протезы внешние</w:t>
            </w:r>
          </w:p>
          <w:p w:rsidR="003835A2" w:rsidRPr="00965018" w:rsidRDefault="003835A2" w:rsidP="00965018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3835A2" w:rsidRPr="00965018" w:rsidRDefault="003835A2" w:rsidP="0096501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8-07-16</w:t>
            </w:r>
          </w:p>
          <w:p w:rsidR="003835A2" w:rsidRPr="00965018" w:rsidRDefault="003835A2" w:rsidP="00965018">
            <w:pPr>
              <w:keepNext/>
              <w:keepLines/>
              <w:widowControl w:val="0"/>
              <w:contextualSpacing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протез голени спортивный</w:t>
            </w:r>
          </w:p>
        </w:tc>
        <w:tc>
          <w:tcPr>
            <w:tcW w:w="5103" w:type="dxa"/>
            <w:shd w:val="clear" w:color="auto" w:fill="auto"/>
          </w:tcPr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Протез голени спортивный состоит из: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приёмной гильзы, изготовленной по индивидуальному слепку с культи протезируемого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материал приемной (постоянной) гильзы - слоистый пластик с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гипоаллергенными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свойствами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материал приемной (примерочной) гильзы – термопласт с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гипоаллергенными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свойствами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 количество примерочных гильз – две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вкладного элемента по назначению врача-ортопеда: из вспененных материалов с использованием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гелевых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чехлов, без вкладного элемента с использованием чехлов из полимерных материалов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крепления по назначению врача-ортопеда: с использованием наколенника, вакуумного клапана, замкового устройства, манжета на бедро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РСУ соответствуют весу протезируемого;</w:t>
            </w:r>
          </w:p>
          <w:p w:rsidR="003835A2" w:rsidRPr="00965018" w:rsidRDefault="003835A2" w:rsidP="00965018">
            <w:pPr>
              <w:keepNext/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- стопа спортивная </w:t>
            </w:r>
            <w:proofErr w:type="spell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углепластиковая</w:t>
            </w:r>
            <w:proofErr w:type="spell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: </w:t>
            </w:r>
            <w:proofErr w:type="gramStart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динамическая  отдача</w:t>
            </w:r>
            <w:proofErr w:type="gramEnd"/>
            <w:r w:rsidRPr="00965018">
              <w:rPr>
                <w:rFonts w:ascii="Times New Roman" w:hAnsi="Times New Roman"/>
                <w:bCs/>
                <w:iCs/>
                <w:lang w:eastAsia="ru-RU"/>
              </w:rPr>
              <w:t xml:space="preserve"> энергии во время отталкивания пальцами;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 Характеристики пятки и переката самостоятельно</w:t>
            </w:r>
          </w:p>
          <w:p w:rsidR="003835A2" w:rsidRPr="00965018" w:rsidRDefault="003835A2" w:rsidP="00965018">
            <w:pPr>
              <w:contextualSpacing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корректируется в зависимости от вида спорта и индивидуальных потребностей 3 – 4 уровня двигательной активности;</w:t>
            </w:r>
          </w:p>
          <w:p w:rsidR="003835A2" w:rsidRPr="00965018" w:rsidRDefault="003835A2" w:rsidP="00965018">
            <w:pPr>
              <w:keepNext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965018">
              <w:rPr>
                <w:rFonts w:ascii="Times New Roman" w:hAnsi="Times New Roman"/>
                <w:bCs/>
                <w:iCs/>
                <w:lang w:eastAsia="ru-RU"/>
              </w:rPr>
              <w:t>- тип протеза по назначению: постоянный.</w:t>
            </w:r>
          </w:p>
        </w:tc>
        <w:tc>
          <w:tcPr>
            <w:tcW w:w="993" w:type="dxa"/>
          </w:tcPr>
          <w:p w:rsidR="003835A2" w:rsidRPr="00965018" w:rsidRDefault="003835A2" w:rsidP="00965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65018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835A2" w:rsidRPr="00965018" w:rsidTr="003835A2">
        <w:trPr>
          <w:trHeight w:val="215"/>
        </w:trPr>
        <w:tc>
          <w:tcPr>
            <w:tcW w:w="8959" w:type="dxa"/>
            <w:gridSpan w:val="4"/>
          </w:tcPr>
          <w:p w:rsidR="003835A2" w:rsidRPr="003835A2" w:rsidRDefault="003835A2" w:rsidP="003835A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835A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993" w:type="dxa"/>
          </w:tcPr>
          <w:p w:rsidR="003835A2" w:rsidRPr="00965018" w:rsidRDefault="003835A2" w:rsidP="009650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5018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</w:tbl>
    <w:p w:rsidR="004045B0" w:rsidRP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3AE" w:rsidRPr="007E6BAC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зготовлению протезов нижних конечностей для обеспечения застрахованн</w:t>
      </w:r>
      <w:r w:rsidR="00F9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ц</w:t>
      </w:r>
      <w:r w:rsidR="00F9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получивш</w:t>
      </w:r>
      <w:r w:rsidR="00F91C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го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реждение здоровья вследствие несчастных случаев на производстве и профессиональных заболеваний</w:t>
      </w:r>
    </w:p>
    <w:p w:rsidR="00952CFF" w:rsidRPr="007E6BAC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E2DB2" w:rsidRPr="00FE4AB6" w:rsidRDefault="007E2DB2" w:rsidP="007E2DB2">
      <w:pPr>
        <w:widowControl w:val="0"/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2DB2">
        <w:rPr>
          <w:rFonts w:ascii="Times New Roman" w:hAnsi="Times New Roman"/>
          <w:b/>
          <w:sz w:val="24"/>
          <w:szCs w:val="24"/>
        </w:rPr>
        <w:t xml:space="preserve">Требования к техническим, функциональным и качественным </w:t>
      </w:r>
      <w:r w:rsidRPr="00FE4AB6">
        <w:rPr>
          <w:rFonts w:ascii="Times New Roman" w:hAnsi="Times New Roman"/>
          <w:b/>
          <w:sz w:val="24"/>
          <w:szCs w:val="24"/>
        </w:rPr>
        <w:t>характеристикам по изготовлению изделий для обеспечения инвалидов.</w:t>
      </w:r>
    </w:p>
    <w:p w:rsidR="007E2DB2" w:rsidRPr="00FE4AB6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Классификация вспомогательных средств, используемых людьми с ограничениями </w:t>
      </w:r>
      <w:r w:rsidRPr="00FE4AB6">
        <w:rPr>
          <w:rFonts w:ascii="Times New Roman" w:hAnsi="Times New Roman"/>
          <w:sz w:val="24"/>
          <w:szCs w:val="24"/>
        </w:rPr>
        <w:lastRenderedPageBreak/>
        <w:t xml:space="preserve">жизнедеятельности установлена Национальным стандартом РФ ГОСТ Р ИСО 9999-2019 «Вспомогательные средства для людей с ограничениями жизнедеятельности. Классификация и терминология» (06 24 Протезы нижних конечностей, </w:t>
      </w:r>
      <w:bookmarkStart w:id="0" w:name="sub_53303"/>
      <w:r w:rsidRPr="00FE4AB6">
        <w:rPr>
          <w:rFonts w:ascii="Times New Roman" w:hAnsi="Times New Roman"/>
          <w:sz w:val="24"/>
          <w:szCs w:val="24"/>
        </w:rPr>
        <w:t>05 33 03</w:t>
      </w:r>
      <w:bookmarkEnd w:id="0"/>
      <w:r w:rsidRPr="00FE4AB6">
        <w:rPr>
          <w:rFonts w:ascii="Times New Roman" w:hAnsi="Times New Roman"/>
          <w:sz w:val="24"/>
          <w:szCs w:val="24"/>
        </w:rPr>
        <w:t xml:space="preserve"> Вспомогательные средства обучения умению пользоваться </w:t>
      </w:r>
      <w:proofErr w:type="spellStart"/>
      <w:r w:rsidRPr="00FE4AB6">
        <w:rPr>
          <w:rFonts w:ascii="Times New Roman" w:hAnsi="Times New Roman"/>
          <w:sz w:val="24"/>
          <w:szCs w:val="24"/>
        </w:rPr>
        <w:t>ортезом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 и протезом).</w:t>
      </w:r>
    </w:p>
    <w:p w:rsidR="007E2DB2" w:rsidRPr="00FE4AB6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E4AB6">
        <w:rPr>
          <w:rFonts w:ascii="Times New Roman" w:hAnsi="Times New Roman"/>
          <w:b/>
          <w:i/>
          <w:sz w:val="24"/>
          <w:szCs w:val="24"/>
        </w:rPr>
        <w:t>Протезы нижних конечностей соответствуют требованиям: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1-2021 «Изделия медицинские. Оценка биологического действия медицинских изделий». Часть 1 «Оценка и исследования в процессе менеджмента риска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Pr="00FE4AB6">
        <w:rPr>
          <w:rFonts w:ascii="Times New Roman" w:hAnsi="Times New Roman"/>
          <w:sz w:val="24"/>
          <w:szCs w:val="24"/>
        </w:rPr>
        <w:t>цитотоксичность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: методы </w:t>
      </w:r>
      <w:proofErr w:type="spellStart"/>
      <w:r w:rsidRPr="00FE4AB6">
        <w:rPr>
          <w:rFonts w:ascii="Times New Roman" w:hAnsi="Times New Roman"/>
          <w:sz w:val="24"/>
          <w:szCs w:val="24"/>
        </w:rPr>
        <w:t>in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4AB6">
        <w:rPr>
          <w:rFonts w:ascii="Times New Roman" w:hAnsi="Times New Roman"/>
          <w:sz w:val="24"/>
          <w:szCs w:val="24"/>
        </w:rPr>
        <w:t>vitro</w:t>
      </w:r>
      <w:proofErr w:type="spellEnd"/>
      <w:r w:rsidRPr="00FE4AB6">
        <w:rPr>
          <w:rFonts w:ascii="Times New Roman" w:hAnsi="Times New Roman"/>
          <w:sz w:val="24"/>
          <w:szCs w:val="24"/>
        </w:rPr>
        <w:t>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FE4AB6">
        <w:rPr>
          <w:rFonts w:ascii="Times New Roman" w:hAnsi="Times New Roman"/>
          <w:sz w:val="24"/>
          <w:szCs w:val="24"/>
          <w:lang w:val="en-US"/>
        </w:rPr>
        <w:t>ISO</w:t>
      </w:r>
      <w:r w:rsidRPr="00FE4AB6">
        <w:rPr>
          <w:rFonts w:ascii="Times New Roman" w:hAnsi="Times New Roman"/>
          <w:sz w:val="24"/>
          <w:szCs w:val="24"/>
        </w:rPr>
        <w:t xml:space="preserve"> 10993-11-2021 «Изделия медицинские. Оценка биологического действия медицинских изделий». Часть 11 «Исследования общетоксического действия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>Национального стандарта Российской Федерации</w:t>
      </w:r>
      <w:r w:rsidRPr="00FE4AB6">
        <w:rPr>
          <w:rFonts w:ascii="Times New Roman" w:hAnsi="Times New Roman"/>
          <w:bCs/>
          <w:sz w:val="24"/>
          <w:szCs w:val="24"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sz w:val="24"/>
          <w:szCs w:val="24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FE4AB6">
        <w:rPr>
          <w:rFonts w:ascii="Times New Roman" w:hAnsi="Times New Roman"/>
          <w:sz w:val="24"/>
          <w:szCs w:val="24"/>
        </w:rPr>
        <w:t>ортезы</w:t>
      </w:r>
      <w:proofErr w:type="spellEnd"/>
      <w:r w:rsidRPr="00FE4AB6">
        <w:rPr>
          <w:rFonts w:ascii="Times New Roman" w:hAnsi="Times New Roman"/>
          <w:sz w:val="24"/>
          <w:szCs w:val="24"/>
        </w:rPr>
        <w:t xml:space="preserve"> наружные. Требования и методы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ИСО 8549-1-2021 «Протезирование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ам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>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</w:t>
      </w:r>
      <w:r w:rsidR="00B44D90" w:rsidRPr="00FE4AB6">
        <w:rPr>
          <w:rFonts w:ascii="Times New Roman" w:hAnsi="Times New Roman"/>
          <w:sz w:val="24"/>
          <w:szCs w:val="24"/>
        </w:rPr>
        <w:t>ГОСТ Р 51819-2022</w:t>
      </w:r>
      <w:r w:rsidR="00B44D90" w:rsidRPr="00FE4AB6">
        <w:rPr>
          <w:rFonts w:ascii="Times New Roman" w:hAnsi="Times New Roman"/>
          <w:bCs/>
          <w:sz w:val="24"/>
          <w:szCs w:val="24"/>
        </w:rPr>
        <w:t xml:space="preserve"> </w:t>
      </w:r>
      <w:r w:rsidRPr="00FE4AB6">
        <w:rPr>
          <w:rFonts w:ascii="Times New Roman" w:hAnsi="Times New Roman"/>
          <w:bCs/>
          <w:sz w:val="24"/>
          <w:szCs w:val="24"/>
        </w:rPr>
        <w:t xml:space="preserve">«Протезирование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 верхних и нижних конечностей. Термины и определения</w:t>
      </w:r>
      <w:r w:rsidR="003D7B09" w:rsidRPr="00FE4AB6">
        <w:rPr>
          <w:rFonts w:ascii="Times New Roman" w:hAnsi="Times New Roman"/>
          <w:bCs/>
          <w:sz w:val="24"/>
          <w:szCs w:val="24"/>
        </w:rPr>
        <w:t>»</w:t>
      </w:r>
      <w:r w:rsidRPr="00FE4AB6">
        <w:rPr>
          <w:rFonts w:ascii="Times New Roman" w:hAnsi="Times New Roman"/>
          <w:sz w:val="24"/>
          <w:szCs w:val="24"/>
        </w:rPr>
        <w:t>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69-2021 «Протезы нижних конечностей. Технические требования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1191-2019 «Узлы протезов нижних конечностей. Технические требования и методы испытаний»;</w:t>
      </w:r>
    </w:p>
    <w:p w:rsidR="007E2DB2" w:rsidRPr="00FE4AB6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1-2021 «Методы оценки реабилитационной эффективности протезирования нижних конечностей»;</w:t>
      </w:r>
    </w:p>
    <w:p w:rsidR="007E2DB2" w:rsidRPr="00FE4AB6" w:rsidRDefault="007E2DB2" w:rsidP="007E2D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FE4AB6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FE4AB6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».</w:t>
      </w:r>
    </w:p>
    <w:p w:rsidR="003D7B09" w:rsidRPr="00FE4AB6" w:rsidRDefault="003D7B09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3AE" w:rsidRPr="00FE4AB6" w:rsidRDefault="000A1745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AB6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4AB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0-2021 «Реабилитационные мероприятия. Услуги по протезированию нижних конечностей. Состав, содержание и порядок предоставление услуг» протезирование должно соответствовать требованиям ГОСТ Р 52876, подраздел 5.1.3. В свою очередь, пунктом 5.1.3 Национального стандарта ГОСТ Р 52876-2021 «Услуги организаций реабилитации инвалидов вследствие боевых действий и военной травмы. Основные положения» установлено, что протезирование включает в себя «проведение медицинских (реконструктивно-восстановительное лечение),</w:t>
      </w:r>
      <w:r w:rsidRPr="004711C4">
        <w:rPr>
          <w:rFonts w:ascii="Times New Roman" w:hAnsi="Times New Roman"/>
          <w:bCs/>
          <w:sz w:val="24"/>
          <w:szCs w:val="24"/>
        </w:rPr>
        <w:t xml:space="preserve"> технических (изготовление и применение протезно-ортопедических изделий) и организационных мероприятий по реабилитации инвалида». Кроме того, в состав услуг по протезированию входят, в том числе, оперативная и консервативная подготовка к протезированию, снятие слепка (изготовление негатива) усеченного сегмента, его примерка и подгонка, примерка, установка, подгонка креплений протеза, пробная носка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Выполняемые работы по изготовлению изделий для обеспечения Получателей содержат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4711C4" w:rsidRPr="00B34F6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b/>
          <w:sz w:val="24"/>
          <w:szCs w:val="24"/>
        </w:rPr>
        <w:t xml:space="preserve">Работы по изготовлению Получателям изделий с индивидуальными параметрами изготовления выполняют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</w:t>
      </w:r>
      <w:r w:rsidRPr="00B34F64">
        <w:rPr>
          <w:rFonts w:ascii="Times New Roman" w:hAnsi="Times New Roman"/>
          <w:sz w:val="24"/>
          <w:szCs w:val="24"/>
        </w:rPr>
        <w:t>Изделия изготовлены в соответствии с назначением врача-ортопеда и предназначаются исключительно для компенсации ограничений жизнедеятельности конкретного Получателя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Материалы, применяемые для изготовления изделий, не содержа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зделия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4711C4" w:rsidRPr="00AA6949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Срок гарантийного ремонта со дня обращения Получателя не превышает 20 (двадцати) рабочих дней. </w:t>
      </w:r>
      <w:r w:rsidRPr="00AA6949">
        <w:rPr>
          <w:rFonts w:ascii="Times New Roman" w:hAnsi="Times New Roman"/>
          <w:b/>
          <w:i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сполнитель гарантирует, что изделия передаются свободным от прав третьих лиц и не являются предметом залога, ареста или иного обременен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комплект протеза нижней конечности входят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Гарантийный срок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91C72" w:rsidRPr="00F91C72" w:rsidRDefault="00F91C72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- </w:t>
      </w:r>
      <w:r w:rsidR="00723833" w:rsidRPr="00965018">
        <w:rPr>
          <w:rFonts w:ascii="Times New Roman" w:hAnsi="Times New Roman"/>
          <w:bCs/>
          <w:iCs/>
          <w:lang w:eastAsia="ru-RU"/>
        </w:rPr>
        <w:t>протез голени для купания</w:t>
      </w:r>
      <w:r w:rsidR="00723833"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 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–</w:t>
      </w:r>
      <w:r w:rsidR="00723833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12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 месяц</w:t>
      </w:r>
      <w:r w:rsidR="00723833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ев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.</w:t>
      </w:r>
    </w:p>
    <w:p w:rsidR="00F311F1" w:rsidRDefault="00F91C72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- </w:t>
      </w:r>
      <w:r w:rsidR="00723833" w:rsidRPr="00965018">
        <w:rPr>
          <w:rFonts w:ascii="Times New Roman" w:hAnsi="Times New Roman"/>
        </w:rPr>
        <w:t>протез голени модульный, в том числе при недоразвитии</w:t>
      </w:r>
      <w:r w:rsidR="00723833"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–12 месяцев</w:t>
      </w:r>
      <w:r w:rsidR="00F311F1"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723833" w:rsidRPr="00F311F1" w:rsidRDefault="00723833" w:rsidP="00F91C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</w:t>
      </w:r>
      <w:r w:rsidRPr="00965018">
        <w:rPr>
          <w:rFonts w:ascii="Times New Roman" w:hAnsi="Times New Roman"/>
          <w:bCs/>
          <w:iCs/>
          <w:lang w:eastAsia="ru-RU"/>
        </w:rPr>
        <w:t>протез голени спортивный</w:t>
      </w:r>
      <w:r>
        <w:rPr>
          <w:rFonts w:ascii="Times New Roman" w:hAnsi="Times New Roman"/>
          <w:bCs/>
          <w:iCs/>
          <w:lang w:eastAsia="ru-RU"/>
        </w:rPr>
        <w:t xml:space="preserve"> – 12 </w:t>
      </w:r>
      <w:r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есяцев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9828B6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9828B6">
        <w:rPr>
          <w:rFonts w:ascii="Times New Roman" w:eastAsia="Lucida Sans Unicode" w:hAnsi="Times New Roman"/>
          <w:b/>
          <w:sz w:val="24"/>
          <w:szCs w:val="24"/>
          <w:lang w:bidi="en-US"/>
        </w:rPr>
        <w:t>Срок службы</w:t>
      </w:r>
      <w:r w:rsidRPr="009828B6">
        <w:rPr>
          <w:rFonts w:ascii="Times New Roman" w:eastAsia="Lucida Sans Unicode" w:hAnsi="Times New Roman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723833" w:rsidRPr="00F91C72" w:rsidRDefault="00723833" w:rsidP="00723833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- </w:t>
      </w:r>
      <w:r w:rsidRPr="00965018">
        <w:rPr>
          <w:rFonts w:ascii="Times New Roman" w:hAnsi="Times New Roman"/>
          <w:bCs/>
          <w:iCs/>
          <w:lang w:eastAsia="ru-RU"/>
        </w:rPr>
        <w:t>протез голени для купания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 –</w:t>
      </w:r>
      <w:r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не менее 3 лет</w:t>
      </w: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>.</w:t>
      </w:r>
    </w:p>
    <w:p w:rsidR="00723833" w:rsidRDefault="00723833" w:rsidP="00723833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91C72">
        <w:rPr>
          <w:rFonts w:ascii="Times New Roman" w:eastAsia="Lucida Sans Unicode" w:hAnsi="Times New Roman"/>
          <w:bCs/>
          <w:iCs/>
          <w:color w:val="000000"/>
          <w:sz w:val="24"/>
          <w:szCs w:val="24"/>
          <w:lang w:bidi="en-US"/>
        </w:rPr>
        <w:t xml:space="preserve">- </w:t>
      </w:r>
      <w:r w:rsidRPr="00965018">
        <w:rPr>
          <w:rFonts w:ascii="Times New Roman" w:hAnsi="Times New Roman"/>
        </w:rPr>
        <w:t>протез голени модульный, в том числе при недоразвитии</w:t>
      </w:r>
      <w:r w:rsidRPr="00F91C72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–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не менее 2 лет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4711C4" w:rsidRPr="00F311F1" w:rsidRDefault="00723833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</w:t>
      </w:r>
      <w:r w:rsidRPr="00965018">
        <w:rPr>
          <w:rFonts w:ascii="Times New Roman" w:hAnsi="Times New Roman"/>
          <w:bCs/>
          <w:iCs/>
          <w:lang w:eastAsia="ru-RU"/>
        </w:rPr>
        <w:t>протез голени спортивный</w:t>
      </w:r>
      <w:r>
        <w:rPr>
          <w:rFonts w:ascii="Times New Roman" w:hAnsi="Times New Roman"/>
          <w:bCs/>
          <w:iCs/>
          <w:lang w:eastAsia="ru-RU"/>
        </w:rPr>
        <w:t xml:space="preserve"> –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не менее 2 лет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</w:p>
    <w:p w:rsidR="00F311F1" w:rsidRPr="00E5453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  <w:r w:rsidRPr="00E5453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Передать Заказчику заверенные Исполнителем копии действующих деклараций о соответствии или сертификатов соответствия, удостоверяющих качество Изделий (при наличии), не позднее 5 (пяти) календарных дней после заключения Контракта.</w:t>
      </w:r>
    </w:p>
    <w:p w:rsidR="00F623DD" w:rsidRDefault="00F623DD" w:rsidP="00501A38">
      <w:pPr>
        <w:keepNext/>
        <w:keepLines/>
        <w:widowControl w:val="0"/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ru-RU"/>
        </w:rPr>
      </w:pPr>
    </w:p>
    <w:p w:rsidR="00CB7DBC" w:rsidRDefault="00CB7DBC" w:rsidP="003E4D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</w:p>
    <w:p w:rsidR="002B49F2" w:rsidRPr="002B49F2" w:rsidRDefault="002B49F2" w:rsidP="005E2F7F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2B49F2" w:rsidRPr="002B49F2" w:rsidSect="003835A2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2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B53B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8">
    <w:nsid w:val="6239654F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770A"/>
    <w:rsid w:val="00042FD8"/>
    <w:rsid w:val="00047153"/>
    <w:rsid w:val="00054626"/>
    <w:rsid w:val="000601D2"/>
    <w:rsid w:val="00060AC1"/>
    <w:rsid w:val="00075CBC"/>
    <w:rsid w:val="000855A8"/>
    <w:rsid w:val="0009491C"/>
    <w:rsid w:val="000A1745"/>
    <w:rsid w:val="000A3A02"/>
    <w:rsid w:val="000C1A41"/>
    <w:rsid w:val="000D14B7"/>
    <w:rsid w:val="001313AE"/>
    <w:rsid w:val="00154F05"/>
    <w:rsid w:val="00165D9D"/>
    <w:rsid w:val="001733AB"/>
    <w:rsid w:val="001936E2"/>
    <w:rsid w:val="001A6784"/>
    <w:rsid w:val="001C4E06"/>
    <w:rsid w:val="00210A48"/>
    <w:rsid w:val="00230E04"/>
    <w:rsid w:val="00233FC0"/>
    <w:rsid w:val="00256320"/>
    <w:rsid w:val="002708DC"/>
    <w:rsid w:val="00270AFB"/>
    <w:rsid w:val="002758C5"/>
    <w:rsid w:val="002970FB"/>
    <w:rsid w:val="00297C8D"/>
    <w:rsid w:val="002B399F"/>
    <w:rsid w:val="002B49F2"/>
    <w:rsid w:val="002B4EAB"/>
    <w:rsid w:val="002C7FFC"/>
    <w:rsid w:val="002F4449"/>
    <w:rsid w:val="00302E02"/>
    <w:rsid w:val="003040DF"/>
    <w:rsid w:val="00315E68"/>
    <w:rsid w:val="0032558B"/>
    <w:rsid w:val="003359F4"/>
    <w:rsid w:val="00342EFC"/>
    <w:rsid w:val="00343C94"/>
    <w:rsid w:val="00350247"/>
    <w:rsid w:val="00355B36"/>
    <w:rsid w:val="00361978"/>
    <w:rsid w:val="003705A2"/>
    <w:rsid w:val="003835A2"/>
    <w:rsid w:val="0039140D"/>
    <w:rsid w:val="003A54BA"/>
    <w:rsid w:val="003C2A48"/>
    <w:rsid w:val="003C312D"/>
    <w:rsid w:val="003C4931"/>
    <w:rsid w:val="003D1C34"/>
    <w:rsid w:val="003D3165"/>
    <w:rsid w:val="003D7B09"/>
    <w:rsid w:val="003E042F"/>
    <w:rsid w:val="003E4DD1"/>
    <w:rsid w:val="003F0B02"/>
    <w:rsid w:val="004006F4"/>
    <w:rsid w:val="004045B0"/>
    <w:rsid w:val="00407B90"/>
    <w:rsid w:val="00410AE1"/>
    <w:rsid w:val="00412659"/>
    <w:rsid w:val="00416378"/>
    <w:rsid w:val="004169F0"/>
    <w:rsid w:val="00450184"/>
    <w:rsid w:val="00454DB2"/>
    <w:rsid w:val="004602BA"/>
    <w:rsid w:val="004616D0"/>
    <w:rsid w:val="004711C4"/>
    <w:rsid w:val="00471466"/>
    <w:rsid w:val="0048513C"/>
    <w:rsid w:val="004953FE"/>
    <w:rsid w:val="004A2A95"/>
    <w:rsid w:val="004D4D18"/>
    <w:rsid w:val="004D6E2D"/>
    <w:rsid w:val="004E5CB1"/>
    <w:rsid w:val="004E73D1"/>
    <w:rsid w:val="00501A38"/>
    <w:rsid w:val="00514BFD"/>
    <w:rsid w:val="00531AA2"/>
    <w:rsid w:val="005658DE"/>
    <w:rsid w:val="00571D84"/>
    <w:rsid w:val="005734EA"/>
    <w:rsid w:val="0058533D"/>
    <w:rsid w:val="005A1D9B"/>
    <w:rsid w:val="005C691E"/>
    <w:rsid w:val="005E2F7F"/>
    <w:rsid w:val="005F331D"/>
    <w:rsid w:val="00600C7E"/>
    <w:rsid w:val="00600F4B"/>
    <w:rsid w:val="0061570F"/>
    <w:rsid w:val="00621668"/>
    <w:rsid w:val="006241B9"/>
    <w:rsid w:val="00636624"/>
    <w:rsid w:val="00642E72"/>
    <w:rsid w:val="00654940"/>
    <w:rsid w:val="00655D93"/>
    <w:rsid w:val="00665C55"/>
    <w:rsid w:val="006A2EEF"/>
    <w:rsid w:val="006B55DD"/>
    <w:rsid w:val="006C070A"/>
    <w:rsid w:val="006D4DE7"/>
    <w:rsid w:val="00716553"/>
    <w:rsid w:val="00722139"/>
    <w:rsid w:val="00723833"/>
    <w:rsid w:val="007333F1"/>
    <w:rsid w:val="00741B7C"/>
    <w:rsid w:val="007454D8"/>
    <w:rsid w:val="0076322B"/>
    <w:rsid w:val="00790068"/>
    <w:rsid w:val="007A0ADD"/>
    <w:rsid w:val="007B3C77"/>
    <w:rsid w:val="007C7746"/>
    <w:rsid w:val="007D29D4"/>
    <w:rsid w:val="007E192A"/>
    <w:rsid w:val="007E2DB2"/>
    <w:rsid w:val="007E3DEF"/>
    <w:rsid w:val="007E6BAC"/>
    <w:rsid w:val="007F285D"/>
    <w:rsid w:val="007F745A"/>
    <w:rsid w:val="008004CA"/>
    <w:rsid w:val="008128E1"/>
    <w:rsid w:val="00825058"/>
    <w:rsid w:val="00836B6B"/>
    <w:rsid w:val="0084068C"/>
    <w:rsid w:val="00844B17"/>
    <w:rsid w:val="00862E02"/>
    <w:rsid w:val="00894F5D"/>
    <w:rsid w:val="00897DA2"/>
    <w:rsid w:val="008A039E"/>
    <w:rsid w:val="008C2976"/>
    <w:rsid w:val="008D7534"/>
    <w:rsid w:val="008E3304"/>
    <w:rsid w:val="008F53FB"/>
    <w:rsid w:val="008F5C49"/>
    <w:rsid w:val="00900F0B"/>
    <w:rsid w:val="00917433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65018"/>
    <w:rsid w:val="00972FE2"/>
    <w:rsid w:val="009828B6"/>
    <w:rsid w:val="00995B80"/>
    <w:rsid w:val="00997622"/>
    <w:rsid w:val="009A185C"/>
    <w:rsid w:val="009B6264"/>
    <w:rsid w:val="009C2BD6"/>
    <w:rsid w:val="009D39AB"/>
    <w:rsid w:val="009F2E18"/>
    <w:rsid w:val="00A035F9"/>
    <w:rsid w:val="00A0690F"/>
    <w:rsid w:val="00A13674"/>
    <w:rsid w:val="00A35C04"/>
    <w:rsid w:val="00A37510"/>
    <w:rsid w:val="00A51CDA"/>
    <w:rsid w:val="00A6172B"/>
    <w:rsid w:val="00AA2DA1"/>
    <w:rsid w:val="00AA6949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12D2"/>
    <w:rsid w:val="00B34F64"/>
    <w:rsid w:val="00B42874"/>
    <w:rsid w:val="00B44D90"/>
    <w:rsid w:val="00B8040D"/>
    <w:rsid w:val="00BC0DCA"/>
    <w:rsid w:val="00BD7D23"/>
    <w:rsid w:val="00BF0A58"/>
    <w:rsid w:val="00C11495"/>
    <w:rsid w:val="00C23177"/>
    <w:rsid w:val="00C35D4D"/>
    <w:rsid w:val="00C4335B"/>
    <w:rsid w:val="00C4436C"/>
    <w:rsid w:val="00C56408"/>
    <w:rsid w:val="00C61BFE"/>
    <w:rsid w:val="00C64859"/>
    <w:rsid w:val="00C74F83"/>
    <w:rsid w:val="00C931A7"/>
    <w:rsid w:val="00CB0026"/>
    <w:rsid w:val="00CB65F8"/>
    <w:rsid w:val="00CB7DBC"/>
    <w:rsid w:val="00CC4A29"/>
    <w:rsid w:val="00CC77D9"/>
    <w:rsid w:val="00CF24C5"/>
    <w:rsid w:val="00CF3854"/>
    <w:rsid w:val="00D24005"/>
    <w:rsid w:val="00D24B10"/>
    <w:rsid w:val="00D33310"/>
    <w:rsid w:val="00D357B2"/>
    <w:rsid w:val="00D42052"/>
    <w:rsid w:val="00D539F9"/>
    <w:rsid w:val="00D61C3B"/>
    <w:rsid w:val="00D63B3A"/>
    <w:rsid w:val="00D7320D"/>
    <w:rsid w:val="00D80653"/>
    <w:rsid w:val="00D80BD6"/>
    <w:rsid w:val="00D86B92"/>
    <w:rsid w:val="00D922D6"/>
    <w:rsid w:val="00D93DC2"/>
    <w:rsid w:val="00DD12AF"/>
    <w:rsid w:val="00DD1593"/>
    <w:rsid w:val="00DD37D8"/>
    <w:rsid w:val="00DD41C3"/>
    <w:rsid w:val="00DE08E8"/>
    <w:rsid w:val="00E03CF2"/>
    <w:rsid w:val="00E05209"/>
    <w:rsid w:val="00E1317F"/>
    <w:rsid w:val="00E1361F"/>
    <w:rsid w:val="00E20163"/>
    <w:rsid w:val="00E33B87"/>
    <w:rsid w:val="00E34610"/>
    <w:rsid w:val="00E464AC"/>
    <w:rsid w:val="00E54534"/>
    <w:rsid w:val="00E57F8B"/>
    <w:rsid w:val="00E74165"/>
    <w:rsid w:val="00E82694"/>
    <w:rsid w:val="00E95816"/>
    <w:rsid w:val="00EA15E2"/>
    <w:rsid w:val="00EA29FE"/>
    <w:rsid w:val="00ED2BBE"/>
    <w:rsid w:val="00EE4BBE"/>
    <w:rsid w:val="00EF7265"/>
    <w:rsid w:val="00F0410B"/>
    <w:rsid w:val="00F10CFC"/>
    <w:rsid w:val="00F12801"/>
    <w:rsid w:val="00F237E9"/>
    <w:rsid w:val="00F25163"/>
    <w:rsid w:val="00F311F1"/>
    <w:rsid w:val="00F561F0"/>
    <w:rsid w:val="00F56F56"/>
    <w:rsid w:val="00F60336"/>
    <w:rsid w:val="00F623DD"/>
    <w:rsid w:val="00F750D5"/>
    <w:rsid w:val="00F83BAD"/>
    <w:rsid w:val="00F91C72"/>
    <w:rsid w:val="00F945D8"/>
    <w:rsid w:val="00FC56AA"/>
    <w:rsid w:val="00FE417C"/>
    <w:rsid w:val="00FE4AB6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6E704B-E075-40A5-BECA-401600AE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Сухорукова Елизавета Валерьевна</cp:lastModifiedBy>
  <cp:revision>28</cp:revision>
  <cp:lastPrinted>2023-03-13T09:39:00Z</cp:lastPrinted>
  <dcterms:created xsi:type="dcterms:W3CDTF">2023-02-07T10:18:00Z</dcterms:created>
  <dcterms:modified xsi:type="dcterms:W3CDTF">2023-03-14T02:41:00Z</dcterms:modified>
</cp:coreProperties>
</file>